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5C609A4F" w:rsidR="00C85B3C" w:rsidRPr="0096314D" w:rsidRDefault="00364D52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3C"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1DDBE39B" w:rsidR="00C85B3C" w:rsidRPr="009B14B2" w:rsidRDefault="009B14B2" w:rsidP="00C85B3C">
      <w:pPr>
        <w:spacing w:after="0" w:line="240" w:lineRule="auto"/>
        <w:jc w:val="center"/>
        <w:rPr>
          <w:b/>
          <w:bCs/>
          <w:szCs w:val="24"/>
        </w:rPr>
      </w:pPr>
      <w:r w:rsidRPr="009B14B2">
        <w:rPr>
          <w:b/>
          <w:bCs/>
          <w:szCs w:val="24"/>
        </w:rPr>
        <w:t>Greitosios medicinos pagalbos (GMP) automobili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495B68E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9B14B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9B14B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utomobilio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610B219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</w:t>
            </w:r>
            <w:r w:rsidR="009B14B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automobilio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47F4"/>
    <w:rsid w:val="0004739B"/>
    <w:rsid w:val="000649D3"/>
    <w:rsid w:val="000649FE"/>
    <w:rsid w:val="00070913"/>
    <w:rsid w:val="000903B0"/>
    <w:rsid w:val="00093225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390"/>
    <w:rsid w:val="0024268E"/>
    <w:rsid w:val="00243E2E"/>
    <w:rsid w:val="00255845"/>
    <w:rsid w:val="00285C0F"/>
    <w:rsid w:val="00292BE8"/>
    <w:rsid w:val="002A7C8F"/>
    <w:rsid w:val="002B320C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64D52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A7057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1839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14B2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AF65BF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4E9B"/>
    <w:rsid w:val="00D36DE9"/>
    <w:rsid w:val="00D46A8C"/>
    <w:rsid w:val="00D62CB7"/>
    <w:rsid w:val="00D80A5D"/>
    <w:rsid w:val="00D85CE6"/>
    <w:rsid w:val="00DA2332"/>
    <w:rsid w:val="00DA5739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EC69A7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7</cp:revision>
  <cp:lastPrinted>2018-09-25T10:24:00Z</cp:lastPrinted>
  <dcterms:created xsi:type="dcterms:W3CDTF">2024-04-11T10:13:00Z</dcterms:created>
  <dcterms:modified xsi:type="dcterms:W3CDTF">2025-07-21T08:50:00Z</dcterms:modified>
</cp:coreProperties>
</file>